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9BB" w:rsidRPr="00FE7F19" w:rsidRDefault="00705141" w:rsidP="00FE7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7F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UNȚ DE RECRUTARE A </w:t>
      </w:r>
      <w:proofErr w:type="gramStart"/>
      <w:r w:rsidR="006529C5" w:rsidRPr="00FE7F19">
        <w:rPr>
          <w:rFonts w:ascii="Times New Roman" w:hAnsi="Times New Roman" w:cs="Times New Roman"/>
          <w:b/>
          <w:sz w:val="28"/>
          <w:szCs w:val="28"/>
        </w:rPr>
        <w:t>Ș</w:t>
      </w:r>
      <w:r w:rsidR="007A64F5" w:rsidRPr="00FE7F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APTE </w:t>
      </w:r>
      <w:r w:rsidRPr="00FE7F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OZIȚII</w:t>
      </w:r>
      <w:proofErr w:type="gramEnd"/>
      <w:r w:rsidRPr="00FE7F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MEMBRU ÎN CONSILIUL DE ADMINISTRAȚIE AL </w:t>
      </w:r>
      <w:r w:rsidR="000B49BB" w:rsidRPr="00FE7F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SOCIETĂȚII </w:t>
      </w:r>
      <w:r w:rsidR="000E7502" w:rsidRPr="00FE7F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SD3 SALUBRITATE ȘI DESZĂPEZIRE </w:t>
      </w:r>
      <w:r w:rsidR="000B49BB" w:rsidRPr="00FE7F19">
        <w:rPr>
          <w:rFonts w:ascii="Times New Roman" w:hAnsi="Times New Roman" w:cs="Times New Roman"/>
          <w:b/>
          <w:sz w:val="28"/>
          <w:szCs w:val="28"/>
          <w:lang w:val="en-US"/>
        </w:rPr>
        <w:t>S3 S.R.L.</w:t>
      </w:r>
    </w:p>
    <w:p w:rsidR="00175D53" w:rsidRPr="000E7502" w:rsidRDefault="00175D53" w:rsidP="00175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D53" w:rsidRDefault="00175D53" w:rsidP="0017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7E" w:rsidRDefault="0075377E" w:rsidP="0017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72" w:rsidRDefault="00705141" w:rsidP="0017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</w:rPr>
        <w:t>În conf</w:t>
      </w:r>
      <w:r w:rsidR="003812D9">
        <w:rPr>
          <w:rFonts w:ascii="Times New Roman" w:hAnsi="Times New Roman" w:cs="Times New Roman"/>
          <w:sz w:val="24"/>
          <w:szCs w:val="24"/>
        </w:rPr>
        <w:t>ormitate cu prevederile OUG nr.</w:t>
      </w:r>
      <w:r w:rsidRPr="00175D53">
        <w:rPr>
          <w:rFonts w:ascii="Times New Roman" w:hAnsi="Times New Roman" w:cs="Times New Roman"/>
          <w:sz w:val="24"/>
          <w:szCs w:val="24"/>
        </w:rPr>
        <w:t>109/2011 privind guvernanța corpor</w:t>
      </w:r>
      <w:r w:rsidR="006F24E1" w:rsidRPr="00175D53">
        <w:rPr>
          <w:rFonts w:ascii="Times New Roman" w:hAnsi="Times New Roman" w:cs="Times New Roman"/>
          <w:sz w:val="24"/>
          <w:szCs w:val="24"/>
        </w:rPr>
        <w:t>ativă a întreprinderilor publice, cu modificările și completările ulterioare, Primăria Sectorului 3, în calitate de autoritate publică tutelară</w:t>
      </w:r>
      <w:r w:rsidR="00780ADF" w:rsidRPr="00175D53">
        <w:rPr>
          <w:rFonts w:ascii="Times New Roman" w:hAnsi="Times New Roman" w:cs="Times New Roman"/>
          <w:sz w:val="24"/>
          <w:szCs w:val="24"/>
        </w:rPr>
        <w:t>, a d</w:t>
      </w:r>
      <w:r w:rsidR="007C7B9A" w:rsidRPr="00175D53">
        <w:rPr>
          <w:rFonts w:ascii="Times New Roman" w:hAnsi="Times New Roman" w:cs="Times New Roman"/>
          <w:sz w:val="24"/>
          <w:szCs w:val="24"/>
        </w:rPr>
        <w:t xml:space="preserve">emarat procesul de </w:t>
      </w:r>
      <w:r w:rsidR="00EB0E8D" w:rsidRPr="00175D53">
        <w:rPr>
          <w:rFonts w:ascii="Times New Roman" w:hAnsi="Times New Roman" w:cs="Times New Roman"/>
          <w:sz w:val="24"/>
          <w:szCs w:val="24"/>
        </w:rPr>
        <w:t>recrutare a 7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B0E8D" w:rsidRPr="00175D53">
        <w:rPr>
          <w:rFonts w:ascii="Times New Roman" w:hAnsi="Times New Roman" w:cs="Times New Roman"/>
          <w:sz w:val="24"/>
          <w:szCs w:val="24"/>
        </w:rPr>
        <w:t>sapte</w:t>
      </w:r>
      <w:proofErr w:type="spellEnd"/>
      <w:r w:rsidR="00780ADF" w:rsidRPr="00175D53">
        <w:rPr>
          <w:rFonts w:ascii="Times New Roman" w:hAnsi="Times New Roman" w:cs="Times New Roman"/>
          <w:sz w:val="24"/>
          <w:szCs w:val="24"/>
        </w:rPr>
        <w:t xml:space="preserve">) poziții de membru în Consiliul de Administrație </w:t>
      </w:r>
      <w:r w:rsidR="00EB0E8D" w:rsidRPr="00175D53">
        <w:rPr>
          <w:rFonts w:ascii="Times New Roman" w:hAnsi="Times New Roman" w:cs="Times New Roman"/>
          <w:sz w:val="24"/>
          <w:szCs w:val="24"/>
        </w:rPr>
        <w:t>al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ADF" w:rsidRPr="00175D5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B49BB">
        <w:rPr>
          <w:rFonts w:ascii="Times New Roman" w:hAnsi="Times New Roman" w:cs="Times New Roman"/>
          <w:sz w:val="24"/>
          <w:szCs w:val="24"/>
          <w:lang w:val="en-US"/>
        </w:rPr>
        <w:t>ocietății</w:t>
      </w:r>
      <w:proofErr w:type="spellEnd"/>
      <w:r w:rsidR="000B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Hlk489863135"/>
      <w:r w:rsidR="000E7502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="000B49BB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0E7502">
        <w:rPr>
          <w:rFonts w:ascii="Times New Roman" w:hAnsi="Times New Roman" w:cs="Times New Roman"/>
          <w:sz w:val="24"/>
          <w:szCs w:val="24"/>
          <w:lang w:val="en-US"/>
        </w:rPr>
        <w:t>Salubritate</w:t>
      </w:r>
      <w:proofErr w:type="spellEnd"/>
      <w:r w:rsidR="000E75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50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0E75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502">
        <w:rPr>
          <w:rFonts w:ascii="Times New Roman" w:hAnsi="Times New Roman" w:cs="Times New Roman"/>
          <w:sz w:val="24"/>
          <w:szCs w:val="24"/>
          <w:lang w:val="en-US"/>
        </w:rPr>
        <w:t>Deszăpezire</w:t>
      </w:r>
      <w:proofErr w:type="spellEnd"/>
      <w:r w:rsidR="000B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0"/>
      <w:r w:rsidR="000B49BB">
        <w:rPr>
          <w:rFonts w:ascii="Times New Roman" w:hAnsi="Times New Roman" w:cs="Times New Roman"/>
          <w:sz w:val="24"/>
          <w:szCs w:val="24"/>
          <w:lang w:val="en-US"/>
        </w:rPr>
        <w:t>S3</w:t>
      </w:r>
      <w:r w:rsidR="007C7B9A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4A6657" w:rsidRPr="00175D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7B9A" w:rsidRPr="00175D5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A6657" w:rsidRPr="00175D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7B9A" w:rsidRPr="00175D53">
        <w:rPr>
          <w:rFonts w:ascii="Times New Roman" w:hAnsi="Times New Roman" w:cs="Times New Roman"/>
          <w:sz w:val="24"/>
          <w:szCs w:val="24"/>
          <w:lang w:val="en-US"/>
        </w:rPr>
        <w:t>L.</w:t>
      </w:r>
    </w:p>
    <w:p w:rsidR="00175D53" w:rsidRPr="00175D53" w:rsidRDefault="00175D53" w:rsidP="0017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478F" w:rsidRDefault="001A478F" w:rsidP="00175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42B5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diții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generale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minim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obligatori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re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vor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îndeplinit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membri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sunt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următoarel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D11BD" w:rsidRPr="00175D53" w:rsidRDefault="00DD11BD" w:rsidP="00175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6CB5" w:rsidRPr="00175D53" w:rsidRDefault="00786CB5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tățeni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română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cetățeni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altor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 ale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Uniunii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tatelor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aparținând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pațiului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Economic European</w:t>
      </w:r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domiciliul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Romania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unoașterea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limbi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române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cris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vorbi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Stare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orespunzătoar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Capacitat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eplin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exerciți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51D8C" w:rsidRPr="00175D53" w:rsidRDefault="00F41F03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estitui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intr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uncți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</w:t>
      </w:r>
      <w:r w:rsidR="004A6657" w:rsidRPr="00175D5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înceta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contractual individual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motiv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imputabil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alariatulu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ultimi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5E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an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A3821" w:rsidRPr="00175D53" w:rsidRDefault="006A382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ersoan</w:t>
      </w:r>
      <w:r w:rsidR="00824747">
        <w:rPr>
          <w:rFonts w:ascii="Times New Roman" w:hAnsi="Times New Roman" w:cs="Times New Roman"/>
          <w:sz w:val="24"/>
          <w:szCs w:val="24"/>
          <w:lang w:val="en-US"/>
        </w:rPr>
        <w:t>ele</w:t>
      </w:r>
      <w:proofErr w:type="spellEnd"/>
      <w:r w:rsidR="00824747">
        <w:rPr>
          <w:rFonts w:ascii="Times New Roman" w:hAnsi="Times New Roman" w:cs="Times New Roman"/>
          <w:sz w:val="24"/>
          <w:szCs w:val="24"/>
          <w:lang w:val="en-US"/>
        </w:rPr>
        <w:t xml:space="preserve"> care, </w:t>
      </w:r>
      <w:proofErr w:type="spellStart"/>
      <w:r w:rsidR="00824747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="00824747">
        <w:rPr>
          <w:rFonts w:ascii="Times New Roman" w:hAnsi="Times New Roman" w:cs="Times New Roman"/>
          <w:sz w:val="24"/>
          <w:szCs w:val="24"/>
          <w:lang w:val="en-US"/>
        </w:rPr>
        <w:t xml:space="preserve"> art. 6 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r w:rsidR="00824747">
        <w:rPr>
          <w:rFonts w:ascii="Times New Roman" w:hAnsi="Times New Roman" w:cs="Times New Roman"/>
          <w:sz w:val="24"/>
          <w:szCs w:val="24"/>
          <w:lang w:val="en-US"/>
        </w:rPr>
        <w:t>OUG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r</w:t>
      </w:r>
      <w:r w:rsidR="00A766A5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="00824747" w:rsidRPr="008247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9/2011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nu pot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ondator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nu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nic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dministrator,</w:t>
      </w:r>
    </w:p>
    <w:p w:rsidR="00332531" w:rsidRPr="00175D53" w:rsidRDefault="0033253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ăcu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oliție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politică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așa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definit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leg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2D1CBB" w:rsidRDefault="0033253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a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oncomite</w:t>
      </w:r>
      <w:r w:rsidR="00CF59FE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CF59F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9FE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de 3 (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tre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consili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administrație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regi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="00DA5482">
        <w:rPr>
          <w:rFonts w:ascii="Times New Roman" w:hAnsi="Times New Roman" w:cs="Times New Roman"/>
          <w:sz w:val="24"/>
          <w:szCs w:val="24"/>
          <w:lang w:val="en-US"/>
        </w:rPr>
        <w:t>tonome</w:t>
      </w:r>
      <w:proofErr w:type="spellEnd"/>
      <w:r w:rsidR="00DA54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48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DA54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482">
        <w:rPr>
          <w:rFonts w:ascii="Times New Roman" w:hAnsi="Times New Roman" w:cs="Times New Roman"/>
          <w:sz w:val="24"/>
          <w:szCs w:val="24"/>
          <w:lang w:val="en-US"/>
        </w:rPr>
        <w:t>societăți</w:t>
      </w:r>
      <w:proofErr w:type="spellEnd"/>
      <w:r w:rsidR="00DA54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482">
        <w:rPr>
          <w:rFonts w:ascii="Times New Roman" w:hAnsi="Times New Roman" w:cs="Times New Roman"/>
          <w:sz w:val="24"/>
          <w:szCs w:val="24"/>
          <w:lang w:val="en-US"/>
        </w:rPr>
        <w:t>comerciale</w:t>
      </w:r>
      <w:proofErr w:type="spellEnd"/>
      <w:r w:rsidR="00DA548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A5482" w:rsidRPr="00DA5482" w:rsidRDefault="00DA5482" w:rsidP="00DA5482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scri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ie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sc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ic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2E54" w:rsidRPr="00175D53" w:rsidRDefault="00712E54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7397" w:rsidRDefault="003B3EDB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tructura</w:t>
      </w:r>
      <w:proofErr w:type="spellEnd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Administrație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di</w:t>
      </w:r>
      <w:r w:rsidR="00915321">
        <w:rPr>
          <w:rFonts w:ascii="Times New Roman" w:hAnsi="Times New Roman" w:cs="Times New Roman"/>
          <w:b/>
          <w:sz w:val="24"/>
          <w:szCs w:val="24"/>
          <w:lang w:val="en-US"/>
        </w:rPr>
        <w:t>ț</w:t>
      </w:r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34124">
        <w:rPr>
          <w:rFonts w:ascii="Times New Roman" w:hAnsi="Times New Roman" w:cs="Times New Roman"/>
          <w:b/>
          <w:sz w:val="24"/>
          <w:szCs w:val="24"/>
          <w:lang w:val="en-US"/>
        </w:rPr>
        <w:t>specific</w:t>
      </w:r>
      <w:r w:rsidR="00DD11B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spellEnd"/>
    </w:p>
    <w:p w:rsidR="00934124" w:rsidRPr="00175D53" w:rsidRDefault="00934124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2E54" w:rsidRPr="009365C0" w:rsidRDefault="00D61104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 w:rsidR="003B3EDB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</w:t>
      </w:r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66342" w:rsidRPr="00C1566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juridice</w:t>
      </w:r>
      <w:proofErr w:type="spellEnd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ungă durată, absolvite cu diplomă de licență sau echivalentă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iență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eniul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idic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țin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CB0DE3" w:rsidRPr="009365C0" w:rsidRDefault="00CB0DE3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1566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conomice</w:t>
      </w:r>
      <w:proofErr w:type="spellEnd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</w:rPr>
        <w:t>de lungă durată, absolvite cu diplomă de licență sau echivalentă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iență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eniul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onomic,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abilitate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e audit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u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anciar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țin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</w:t>
      </w:r>
      <w:proofErr w:type="spellEnd"/>
      <w:r w:rsidR="004E7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712E54" w:rsidRPr="00DD11BD" w:rsidRDefault="000B49BB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 </w:t>
      </w:r>
      <w:proofErr w:type="spellStart"/>
      <w:r w:rsidR="00CB0DE3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proofErr w:type="spellEnd"/>
      <w:r w:rsidR="00CB0DE3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</w:t>
      </w:r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ungă durată, absolvite cu diplomă de licență sau echivalent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3A32B3" w:rsidRDefault="003A32B3" w:rsidP="003A32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42B5D" w:rsidRDefault="00D42B5D" w:rsidP="00D42B5D">
      <w:pPr>
        <w:pStyle w:val="Default"/>
        <w:ind w:firstLine="720"/>
        <w:jc w:val="both"/>
        <w:rPr>
          <w:b/>
          <w:bCs/>
          <w:u w:val="single"/>
          <w:lang w:val="ro-RO"/>
        </w:rPr>
      </w:pPr>
      <w:r w:rsidRPr="00C01D23">
        <w:rPr>
          <w:b/>
          <w:bCs/>
          <w:u w:val="single"/>
          <w:lang w:val="ro-RO"/>
        </w:rPr>
        <w:t xml:space="preserve">Criterii de evaluare a candidaţilor: </w:t>
      </w:r>
    </w:p>
    <w:p w:rsidR="00DF48EE" w:rsidRPr="00C01D23" w:rsidRDefault="00DF48EE" w:rsidP="00D42B5D">
      <w:pPr>
        <w:pStyle w:val="Default"/>
        <w:ind w:firstLine="720"/>
        <w:jc w:val="both"/>
        <w:rPr>
          <w:b/>
          <w:bCs/>
          <w:u w:val="single"/>
          <w:lang w:val="ro-RO"/>
        </w:rPr>
      </w:pPr>
    </w:p>
    <w:p w:rsidR="00A678EF" w:rsidRDefault="009E1363" w:rsidP="00D42B5D">
      <w:pPr>
        <w:pStyle w:val="Default"/>
        <w:numPr>
          <w:ilvl w:val="0"/>
          <w:numId w:val="13"/>
        </w:numPr>
        <w:jc w:val="both"/>
        <w:rPr>
          <w:lang w:val="ro-RO"/>
        </w:rPr>
      </w:pPr>
      <w:r>
        <w:rPr>
          <w:lang w:val="ro-RO"/>
        </w:rPr>
        <w:t>Selecția dosarelor depuse – verificarea îndeplinirii</w:t>
      </w:r>
      <w:r w:rsidR="00A678EF">
        <w:rPr>
          <w:lang w:val="ro-RO"/>
        </w:rPr>
        <w:t xml:space="preserve"> condițiilor de participare, dovedite p</w:t>
      </w:r>
      <w:r w:rsidR="008759D6">
        <w:rPr>
          <w:lang w:val="ro-RO"/>
        </w:rPr>
        <w:t>r</w:t>
      </w:r>
      <w:r w:rsidR="00A678EF">
        <w:rPr>
          <w:lang w:val="ro-RO"/>
        </w:rPr>
        <w:t>in conținutul dosarului depus de candidat;</w:t>
      </w:r>
    </w:p>
    <w:p w:rsidR="0075377E" w:rsidRPr="00A678EF" w:rsidRDefault="00A678EF" w:rsidP="00A678EF">
      <w:pPr>
        <w:pStyle w:val="Default"/>
        <w:numPr>
          <w:ilvl w:val="0"/>
          <w:numId w:val="13"/>
        </w:numPr>
        <w:jc w:val="both"/>
        <w:rPr>
          <w:b/>
          <w:color w:val="000000" w:themeColor="text1"/>
        </w:rPr>
      </w:pPr>
      <w:r>
        <w:rPr>
          <w:lang w:val="ro-RO"/>
        </w:rPr>
        <w:t>Susținerea unui interviu de către candidații rămași în lista scurtă în cadrul căruia se vor evalua competențele și trăsăturile necesare postului pentru care candidează.</w:t>
      </w:r>
    </w:p>
    <w:p w:rsidR="00A678EF" w:rsidRDefault="00A678EF" w:rsidP="00A678EF">
      <w:pPr>
        <w:pStyle w:val="Default"/>
        <w:ind w:left="720"/>
        <w:jc w:val="both"/>
        <w:rPr>
          <w:b/>
          <w:color w:val="000000" w:themeColor="text1"/>
        </w:rPr>
      </w:pPr>
    </w:p>
    <w:p w:rsidR="00DF48EE" w:rsidRDefault="0075377E" w:rsidP="00760696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sarele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rticipare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pun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gistratura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imărie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ctorulu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 cu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diul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în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lea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udeșt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nr.191, Sector 3,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ucureșt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7606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în</w:t>
      </w:r>
      <w:proofErr w:type="spellEnd"/>
      <w:r w:rsidR="007606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606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ioada</w:t>
      </w:r>
      <w:proofErr w:type="spellEnd"/>
      <w:r w:rsidR="007606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11.09.2017 – 10.10.2017.</w:t>
      </w:r>
    </w:p>
    <w:p w:rsidR="00760696" w:rsidRDefault="00760696" w:rsidP="00760696">
      <w:pPr>
        <w:spacing w:after="0" w:line="240" w:lineRule="auto"/>
        <w:ind w:firstLine="708"/>
      </w:pPr>
    </w:p>
    <w:p w:rsidR="003812D9" w:rsidRPr="003812D9" w:rsidRDefault="00350EA0" w:rsidP="003812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talii</w:t>
      </w:r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feritoar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sfăș</w:t>
      </w:r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rarea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ceduri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le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ți</w:t>
      </w:r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nt</w:t>
      </w:r>
      <w:proofErr w:type="spellEnd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sponibil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ite-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l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imarie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ctorulu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 </w:t>
      </w:r>
      <w:hyperlink r:id="rId6" w:history="1">
        <w:r w:rsidR="003812D9" w:rsidRPr="003812D9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www.prim</w:t>
        </w:r>
        <w:bookmarkStart w:id="1" w:name="_GoBack"/>
        <w:bookmarkEnd w:id="1"/>
        <w:r w:rsidR="003812D9" w:rsidRPr="003812D9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arie3.ro</w:t>
        </w:r>
      </w:hyperlink>
      <w:r w:rsidR="000B49B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sectPr w:rsidR="003812D9" w:rsidRPr="003812D9" w:rsidSect="0075377E">
      <w:pgSz w:w="11906" w:h="16838"/>
      <w:pgMar w:top="1296" w:right="1296" w:bottom="1296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82E"/>
    <w:multiLevelType w:val="hybridMultilevel"/>
    <w:tmpl w:val="FF10C960"/>
    <w:lvl w:ilvl="0" w:tplc="F7B21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52D9"/>
    <w:multiLevelType w:val="hybridMultilevel"/>
    <w:tmpl w:val="290035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250"/>
    <w:multiLevelType w:val="hybridMultilevel"/>
    <w:tmpl w:val="C15ED3B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F20695"/>
    <w:multiLevelType w:val="hybridMultilevel"/>
    <w:tmpl w:val="805E02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E234B"/>
    <w:multiLevelType w:val="hybridMultilevel"/>
    <w:tmpl w:val="7C54216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EB3098"/>
    <w:multiLevelType w:val="hybridMultilevel"/>
    <w:tmpl w:val="F3BCFB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50A1B"/>
    <w:multiLevelType w:val="hybridMultilevel"/>
    <w:tmpl w:val="5510B320"/>
    <w:lvl w:ilvl="0" w:tplc="39F01AF4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DB21A8"/>
    <w:multiLevelType w:val="hybridMultilevel"/>
    <w:tmpl w:val="8242ACEC"/>
    <w:lvl w:ilvl="0" w:tplc="5E4E559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E7DA1D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73EE5"/>
    <w:multiLevelType w:val="hybridMultilevel"/>
    <w:tmpl w:val="B556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1B13"/>
    <w:multiLevelType w:val="hybridMultilevel"/>
    <w:tmpl w:val="DD686292"/>
    <w:lvl w:ilvl="0" w:tplc="0409000F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90E0B"/>
    <w:multiLevelType w:val="hybridMultilevel"/>
    <w:tmpl w:val="6ACCA456"/>
    <w:lvl w:ilvl="0" w:tplc="06B48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7C5AF9"/>
    <w:multiLevelType w:val="hybridMultilevel"/>
    <w:tmpl w:val="B5C01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44F79"/>
    <w:multiLevelType w:val="hybridMultilevel"/>
    <w:tmpl w:val="2BBAD5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0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1"/>
  </w:num>
  <w:num w:numId="13">
    <w:abstractNumId w:val="8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DF"/>
    <w:rsid w:val="0003661A"/>
    <w:rsid w:val="00054CFA"/>
    <w:rsid w:val="00065D62"/>
    <w:rsid w:val="00066342"/>
    <w:rsid w:val="00066F20"/>
    <w:rsid w:val="000B49BB"/>
    <w:rsid w:val="000C7755"/>
    <w:rsid w:val="000E7502"/>
    <w:rsid w:val="00136389"/>
    <w:rsid w:val="00152D28"/>
    <w:rsid w:val="00175D53"/>
    <w:rsid w:val="00176467"/>
    <w:rsid w:val="001A478F"/>
    <w:rsid w:val="001B02BA"/>
    <w:rsid w:val="001B133F"/>
    <w:rsid w:val="00227981"/>
    <w:rsid w:val="00276846"/>
    <w:rsid w:val="002B5D81"/>
    <w:rsid w:val="002D1CBB"/>
    <w:rsid w:val="002E11B6"/>
    <w:rsid w:val="00310403"/>
    <w:rsid w:val="00311021"/>
    <w:rsid w:val="00325080"/>
    <w:rsid w:val="00332531"/>
    <w:rsid w:val="0033346E"/>
    <w:rsid w:val="0034396C"/>
    <w:rsid w:val="00350EA0"/>
    <w:rsid w:val="003540F6"/>
    <w:rsid w:val="003812D9"/>
    <w:rsid w:val="003A0A1D"/>
    <w:rsid w:val="003A32B3"/>
    <w:rsid w:val="003B29DD"/>
    <w:rsid w:val="003B3EDB"/>
    <w:rsid w:val="003D151F"/>
    <w:rsid w:val="003E1EB0"/>
    <w:rsid w:val="00414124"/>
    <w:rsid w:val="0042108C"/>
    <w:rsid w:val="004564C1"/>
    <w:rsid w:val="00493C21"/>
    <w:rsid w:val="004A6657"/>
    <w:rsid w:val="004B675B"/>
    <w:rsid w:val="004E7D28"/>
    <w:rsid w:val="005418EA"/>
    <w:rsid w:val="00550059"/>
    <w:rsid w:val="00580853"/>
    <w:rsid w:val="00580DD1"/>
    <w:rsid w:val="005B0453"/>
    <w:rsid w:val="005B1F72"/>
    <w:rsid w:val="005E0A51"/>
    <w:rsid w:val="005E4983"/>
    <w:rsid w:val="005E51C4"/>
    <w:rsid w:val="006052D4"/>
    <w:rsid w:val="00651D75"/>
    <w:rsid w:val="006529C5"/>
    <w:rsid w:val="0066172E"/>
    <w:rsid w:val="00684AD5"/>
    <w:rsid w:val="006A3821"/>
    <w:rsid w:val="006C50B2"/>
    <w:rsid w:val="006C7F75"/>
    <w:rsid w:val="006E5FCE"/>
    <w:rsid w:val="006E7B51"/>
    <w:rsid w:val="006F24E1"/>
    <w:rsid w:val="00705141"/>
    <w:rsid w:val="00712E54"/>
    <w:rsid w:val="007415E8"/>
    <w:rsid w:val="00750A1B"/>
    <w:rsid w:val="0075377E"/>
    <w:rsid w:val="00760696"/>
    <w:rsid w:val="007639DD"/>
    <w:rsid w:val="00780ADF"/>
    <w:rsid w:val="00786CB5"/>
    <w:rsid w:val="0079246F"/>
    <w:rsid w:val="007A64F5"/>
    <w:rsid w:val="007B4655"/>
    <w:rsid w:val="007B7E96"/>
    <w:rsid w:val="007C7397"/>
    <w:rsid w:val="007C7B9A"/>
    <w:rsid w:val="007D6769"/>
    <w:rsid w:val="00803DF0"/>
    <w:rsid w:val="00820AEE"/>
    <w:rsid w:val="00824747"/>
    <w:rsid w:val="00843516"/>
    <w:rsid w:val="00845E97"/>
    <w:rsid w:val="008464D4"/>
    <w:rsid w:val="0085655B"/>
    <w:rsid w:val="008759D6"/>
    <w:rsid w:val="008A529C"/>
    <w:rsid w:val="008D1CC6"/>
    <w:rsid w:val="008E26A0"/>
    <w:rsid w:val="008E77DF"/>
    <w:rsid w:val="00906F17"/>
    <w:rsid w:val="0090739A"/>
    <w:rsid w:val="00907ACE"/>
    <w:rsid w:val="00915321"/>
    <w:rsid w:val="00934124"/>
    <w:rsid w:val="009365C0"/>
    <w:rsid w:val="00952DD8"/>
    <w:rsid w:val="0097505A"/>
    <w:rsid w:val="009A1C42"/>
    <w:rsid w:val="009A29BA"/>
    <w:rsid w:val="009A567B"/>
    <w:rsid w:val="009C3592"/>
    <w:rsid w:val="009E1363"/>
    <w:rsid w:val="009F74AD"/>
    <w:rsid w:val="00A061AB"/>
    <w:rsid w:val="00A12BC6"/>
    <w:rsid w:val="00A23D1E"/>
    <w:rsid w:val="00A501EC"/>
    <w:rsid w:val="00A650BA"/>
    <w:rsid w:val="00A678EF"/>
    <w:rsid w:val="00A74024"/>
    <w:rsid w:val="00A766A5"/>
    <w:rsid w:val="00A91EEB"/>
    <w:rsid w:val="00A9203F"/>
    <w:rsid w:val="00A94D92"/>
    <w:rsid w:val="00AB5002"/>
    <w:rsid w:val="00AD3B23"/>
    <w:rsid w:val="00B23764"/>
    <w:rsid w:val="00B25BB3"/>
    <w:rsid w:val="00B451BD"/>
    <w:rsid w:val="00B5305B"/>
    <w:rsid w:val="00B93365"/>
    <w:rsid w:val="00BF54EA"/>
    <w:rsid w:val="00BF583D"/>
    <w:rsid w:val="00C00E6D"/>
    <w:rsid w:val="00C1566C"/>
    <w:rsid w:val="00C223FC"/>
    <w:rsid w:val="00C23861"/>
    <w:rsid w:val="00C3739B"/>
    <w:rsid w:val="00C57331"/>
    <w:rsid w:val="00C62BC4"/>
    <w:rsid w:val="00C74E8B"/>
    <w:rsid w:val="00CA7575"/>
    <w:rsid w:val="00CB0DE3"/>
    <w:rsid w:val="00CB413E"/>
    <w:rsid w:val="00CC41D0"/>
    <w:rsid w:val="00CC55E3"/>
    <w:rsid w:val="00CD55A9"/>
    <w:rsid w:val="00CF59FE"/>
    <w:rsid w:val="00D04A51"/>
    <w:rsid w:val="00D105FC"/>
    <w:rsid w:val="00D11970"/>
    <w:rsid w:val="00D11AA2"/>
    <w:rsid w:val="00D21B9F"/>
    <w:rsid w:val="00D42B5D"/>
    <w:rsid w:val="00D61104"/>
    <w:rsid w:val="00D96C97"/>
    <w:rsid w:val="00DA5482"/>
    <w:rsid w:val="00DB416F"/>
    <w:rsid w:val="00DD11BD"/>
    <w:rsid w:val="00DF2959"/>
    <w:rsid w:val="00DF3CBD"/>
    <w:rsid w:val="00DF407A"/>
    <w:rsid w:val="00DF48EE"/>
    <w:rsid w:val="00E013E5"/>
    <w:rsid w:val="00E16671"/>
    <w:rsid w:val="00E30F1A"/>
    <w:rsid w:val="00E434E1"/>
    <w:rsid w:val="00E5514B"/>
    <w:rsid w:val="00E57027"/>
    <w:rsid w:val="00E74519"/>
    <w:rsid w:val="00E75E3D"/>
    <w:rsid w:val="00E82D94"/>
    <w:rsid w:val="00E9545D"/>
    <w:rsid w:val="00EB0E8D"/>
    <w:rsid w:val="00EB1F10"/>
    <w:rsid w:val="00ED0EC9"/>
    <w:rsid w:val="00EE6DE7"/>
    <w:rsid w:val="00EF51D1"/>
    <w:rsid w:val="00F14E08"/>
    <w:rsid w:val="00F41F03"/>
    <w:rsid w:val="00F50E54"/>
    <w:rsid w:val="00F51D8C"/>
    <w:rsid w:val="00F5500F"/>
    <w:rsid w:val="00F633AC"/>
    <w:rsid w:val="00F63FFD"/>
    <w:rsid w:val="00F75443"/>
    <w:rsid w:val="00F87307"/>
    <w:rsid w:val="00F9307B"/>
    <w:rsid w:val="00FC27EA"/>
    <w:rsid w:val="00FC3D70"/>
    <w:rsid w:val="00FE22BF"/>
    <w:rsid w:val="00FE3A0A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A46395-F8A1-447F-AC22-0A30AB0A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0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4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2B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l5tlu1">
    <w:name w:val="l5tlu1"/>
    <w:basedOn w:val="DefaultParagraphFont"/>
    <w:rsid w:val="00D42B5D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e3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0C6A-D59E-4BD4-9B28-2018D3C3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e Sector3</dc:creator>
  <cp:keywords/>
  <dc:description/>
  <cp:lastModifiedBy>Mihaela Anghel</cp:lastModifiedBy>
  <cp:revision>5</cp:revision>
  <cp:lastPrinted>2017-05-11T08:22:00Z</cp:lastPrinted>
  <dcterms:created xsi:type="dcterms:W3CDTF">2017-08-07T06:57:00Z</dcterms:created>
  <dcterms:modified xsi:type="dcterms:W3CDTF">2017-09-05T11:13:00Z</dcterms:modified>
</cp:coreProperties>
</file>